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8845C" w14:textId="6E6C046C" w:rsidR="00B842D6" w:rsidRPr="00166B50" w:rsidRDefault="003A399D" w:rsidP="00B842D6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1. </w:t>
      </w:r>
      <w:r w:rsidR="00B842D6" w:rsidRPr="00166B50">
        <w:rPr>
          <w:rFonts w:ascii="Arial Narrow" w:hAnsi="Arial Narrow" w:cs="Arial"/>
          <w:szCs w:val="22"/>
        </w:rPr>
        <w:t>IDENTIFICAÇÃO DO EMPREEN</w:t>
      </w:r>
      <w:r w:rsidR="00BC267A">
        <w:rPr>
          <w:rFonts w:ascii="Arial Narrow" w:hAnsi="Arial Narrow" w:cs="Arial"/>
          <w:szCs w:val="22"/>
        </w:rPr>
        <w:t>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B842D6" w:rsidRPr="00166B50" w14:paraId="32418B4F" w14:textId="77777777" w:rsidTr="00C8422C">
        <w:tc>
          <w:tcPr>
            <w:tcW w:w="9747" w:type="dxa"/>
            <w:gridSpan w:val="2"/>
            <w:vAlign w:val="center"/>
          </w:tcPr>
          <w:p w14:paraId="792C4435" w14:textId="07A0C0D7" w:rsidR="00B842D6" w:rsidRPr="00166B50" w:rsidRDefault="00B842D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</w:rPr>
              <w:t xml:space="preserve">NOME / RAZÃO SOCIAL: </w:t>
            </w:r>
          </w:p>
        </w:tc>
      </w:tr>
      <w:tr w:rsidR="00B842D6" w:rsidRPr="00166B50" w14:paraId="27D37AE6" w14:textId="77777777" w:rsidTr="00C8422C">
        <w:tc>
          <w:tcPr>
            <w:tcW w:w="9747" w:type="dxa"/>
            <w:gridSpan w:val="2"/>
            <w:vAlign w:val="center"/>
          </w:tcPr>
          <w:p w14:paraId="178A1850" w14:textId="489EF6CA" w:rsidR="00B842D6" w:rsidRPr="00166B50" w:rsidRDefault="00B842D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CNPJ: </w:t>
            </w:r>
          </w:p>
        </w:tc>
      </w:tr>
      <w:tr w:rsidR="00B842D6" w:rsidRPr="00166B50" w14:paraId="5E831CD7" w14:textId="77777777" w:rsidTr="00C8422C">
        <w:tc>
          <w:tcPr>
            <w:tcW w:w="6771" w:type="dxa"/>
            <w:vAlign w:val="center"/>
          </w:tcPr>
          <w:p w14:paraId="10C0D7FA" w14:textId="156E8F48" w:rsidR="00B842D6" w:rsidRPr="00166B50" w:rsidRDefault="00B842D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</w:rPr>
              <w:t xml:space="preserve">End. </w:t>
            </w:r>
          </w:p>
        </w:tc>
        <w:tc>
          <w:tcPr>
            <w:tcW w:w="2976" w:type="dxa"/>
            <w:vAlign w:val="center"/>
          </w:tcPr>
          <w:p w14:paraId="512A4AC4" w14:textId="4D7B8636" w:rsidR="00B842D6" w:rsidRPr="00166B50" w:rsidRDefault="00B842D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166B50">
              <w:rPr>
                <w:rFonts w:ascii="Arial Narrow" w:hAnsi="Arial Narrow" w:cs="Arial"/>
                <w:sz w:val="22"/>
                <w:szCs w:val="22"/>
              </w:rPr>
              <w:t>n°</w:t>
            </w:r>
            <w:proofErr w:type="gramEnd"/>
            <w:r w:rsidRPr="00166B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D2F06" w:rsidRPr="00166B50" w14:paraId="6F10ABDF" w14:textId="77777777" w:rsidTr="00C8422C">
        <w:tc>
          <w:tcPr>
            <w:tcW w:w="6771" w:type="dxa"/>
            <w:vAlign w:val="center"/>
          </w:tcPr>
          <w:p w14:paraId="288DAA25" w14:textId="16D8A348" w:rsidR="00CD2F06" w:rsidRPr="00166B50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</w:rPr>
              <w:t>Bairro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DC5245B" w14:textId="3C95C213" w:rsidR="00CD2F06" w:rsidRPr="00166B50" w:rsidRDefault="00CD2F06" w:rsidP="00B842D6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P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98400-000</w:t>
            </w:r>
          </w:p>
        </w:tc>
      </w:tr>
      <w:tr w:rsidR="00CD2F06" w:rsidRPr="00166B50" w14:paraId="7A789D14" w14:textId="77777777" w:rsidTr="00C8422C">
        <w:tc>
          <w:tcPr>
            <w:tcW w:w="6771" w:type="dxa"/>
            <w:vAlign w:val="center"/>
          </w:tcPr>
          <w:p w14:paraId="73FB5E3C" w14:textId="0FFCB695" w:rsidR="00CD2F06" w:rsidRPr="00166B50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D5B1671" w14:textId="6281781C" w:rsidR="00CD2F06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ne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D2F06" w:rsidRPr="00166B50" w14:paraId="1549DB20" w14:textId="77777777" w:rsidTr="00C8422C">
        <w:tc>
          <w:tcPr>
            <w:tcW w:w="6771" w:type="dxa"/>
            <w:vAlign w:val="center"/>
          </w:tcPr>
          <w:p w14:paraId="08B89AD3" w14:textId="6CF53929" w:rsidR="00CD2F06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</w:rPr>
              <w:t>Responsável – Nome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D1838DA" w14:textId="169EBB3B" w:rsidR="00CD2F06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66B50">
              <w:rPr>
                <w:rFonts w:ascii="Arial Narrow" w:hAnsi="Arial Narrow" w:cs="Arial"/>
                <w:sz w:val="22"/>
                <w:szCs w:val="22"/>
              </w:rPr>
              <w:t>Cargo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D2F06" w:rsidRPr="00166B50" w14:paraId="5721BD2B" w14:textId="77777777" w:rsidTr="00C8422C">
        <w:tc>
          <w:tcPr>
            <w:tcW w:w="6771" w:type="dxa"/>
            <w:vAlign w:val="center"/>
          </w:tcPr>
          <w:p w14:paraId="7B9E97A4" w14:textId="1BE9B46C" w:rsidR="00CD2F06" w:rsidRDefault="00BC267A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PF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E2C5E13" w14:textId="6FBB5C70" w:rsidR="00CD2F06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ne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D2F06" w:rsidRPr="00166B50" w14:paraId="0BF811F8" w14:textId="77777777" w:rsidTr="00B21792">
        <w:tc>
          <w:tcPr>
            <w:tcW w:w="9747" w:type="dxa"/>
            <w:gridSpan w:val="2"/>
            <w:vAlign w:val="center"/>
          </w:tcPr>
          <w:p w14:paraId="5BBD65D2" w14:textId="01D6204A" w:rsidR="00CD2F06" w:rsidRPr="00166B50" w:rsidRDefault="00CD2F06" w:rsidP="004219FA">
            <w:pPr>
              <w:pStyle w:val="DadosAutoPreenchimento"/>
              <w:spacing w:before="4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11F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538B8919" w14:textId="77777777" w:rsidR="00B842D6" w:rsidRPr="00166B50" w:rsidRDefault="00B842D6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</w:pPr>
    </w:p>
    <w:p w14:paraId="582B705A" w14:textId="20897649" w:rsidR="00166B50" w:rsidRPr="00166B50" w:rsidRDefault="003A399D" w:rsidP="00166B50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2. </w:t>
      </w:r>
      <w:r w:rsidR="00166B50" w:rsidRPr="00166B50">
        <w:rPr>
          <w:rFonts w:ascii="Arial Narrow" w:hAnsi="Arial Narrow" w:cs="Arial"/>
          <w:szCs w:val="22"/>
        </w:rPr>
        <w:t>ESPECIFICAÇÕES</w:t>
      </w: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C77FE7" w:rsidRPr="00166B50" w14:paraId="48BD412B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7C5" w14:textId="33A0F604" w:rsidR="00C77FE7" w:rsidRPr="00CD2F06" w:rsidRDefault="00C75621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</w:pPr>
            <w:r w:rsidRPr="00CD2F06"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  <w:t xml:space="preserve">DADOS </w:t>
            </w:r>
            <w:r w:rsidR="00C77FE7" w:rsidRPr="00CD2F06"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  <w:t>DO ESTABELECIMENTO</w:t>
            </w:r>
          </w:p>
          <w:p w14:paraId="410ACA40" w14:textId="5E3EE4C3" w:rsidR="00984DCD" w:rsidRPr="00166B50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>Ramo de atividade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4219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0"/>
            <w:r w:rsidR="004219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219FA">
              <w:rPr>
                <w:rFonts w:ascii="Arial Narrow" w:hAnsi="Arial Narrow"/>
                <w:sz w:val="22"/>
                <w:szCs w:val="22"/>
              </w:rPr>
            </w:r>
            <w:r w:rsidR="004219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restação de serviço </w:t>
            </w:r>
            <w:r w:rsidR="004219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9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219FA">
              <w:rPr>
                <w:rFonts w:ascii="Arial Narrow" w:hAnsi="Arial Narrow"/>
                <w:sz w:val="22"/>
                <w:szCs w:val="22"/>
              </w:rPr>
            </w:r>
            <w:r w:rsidR="004219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comércio </w:t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indústria</w:t>
            </w:r>
          </w:p>
          <w:p w14:paraId="19585F09" w14:textId="27BB14C3" w:rsidR="00C77FE7" w:rsidRPr="00166B50" w:rsidRDefault="00C77FE7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>Porte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C8422C"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22C"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422C"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8422C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422C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micro</w:t>
            </w:r>
            <w:r w:rsidR="00C8422C" w:rsidRPr="00166B5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2C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52C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C52C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equeno </w:t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médio </w:t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B13C3"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grande</w:t>
            </w:r>
          </w:p>
          <w:p w14:paraId="0B5A9B02" w14:textId="171ABC0A" w:rsidR="00C77FE7" w:rsidRPr="00166B50" w:rsidRDefault="00C75621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>Área</w:t>
            </w:r>
            <w:r w:rsidR="00CD2F0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a empresa</w:t>
            </w:r>
            <w:r w:rsidR="001C16D8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: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219FA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________</w:t>
            </w:r>
            <w:r w:rsidR="001C16D8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m</w:t>
            </w:r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²</w:t>
            </w:r>
          </w:p>
          <w:p w14:paraId="45F35C81" w14:textId="310AC8BA" w:rsidR="00EC52C6" w:rsidRDefault="00984DCD" w:rsidP="00EC52C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>Nº Colaboradore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: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219FA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_____</w:t>
            </w:r>
          </w:p>
          <w:p w14:paraId="36A02A3A" w14:textId="33462D46" w:rsidR="00984DCD" w:rsidRDefault="00EC52C6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Lotação máxima (conforme PPCI)</w:t>
            </w:r>
            <w:r>
              <w:rPr>
                <w:rFonts w:ascii="Arial Narrow" w:hAnsi="Arial Narrow" w:cs="Calibri"/>
                <w:color w:val="000000"/>
                <w:sz w:val="22"/>
                <w:lang w:eastAsia="pt-BR"/>
              </w:rPr>
              <w:t>:</w:t>
            </w:r>
            <w:r w:rsidR="00C8422C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219FA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__________________________</w:t>
            </w:r>
            <w:r w:rsidR="00D60F14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.</w:t>
            </w:r>
          </w:p>
          <w:p w14:paraId="5A3F4815" w14:textId="7CFC85C9" w:rsidR="008433A6" w:rsidRPr="00166B50" w:rsidRDefault="008433A6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0ECB654" w14:textId="080D0464" w:rsidR="008D5DD3" w:rsidRPr="00166B50" w:rsidRDefault="008D5DD3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</w:pPr>
    </w:p>
    <w:p w14:paraId="7FAD31FA" w14:textId="548B884A" w:rsidR="00166B50" w:rsidRPr="00166B50" w:rsidRDefault="003A399D" w:rsidP="00166B50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3. </w:t>
      </w:r>
      <w:r w:rsidR="00166B50" w:rsidRPr="00166B50">
        <w:rPr>
          <w:rFonts w:ascii="Arial Narrow" w:hAnsi="Arial Narrow" w:cs="Arial"/>
          <w:szCs w:val="22"/>
        </w:rPr>
        <w:t>FAIXA ETÁRIA DOS COLABORADORES</w:t>
      </w: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166B50" w14:paraId="2FFC8122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978F" w14:textId="77777777" w:rsidR="00DB13C3" w:rsidRPr="00CD2F06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</w:pPr>
            <w:r w:rsidRPr="00CD2F0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  <w:lang w:eastAsia="pt-BR"/>
              </w:rPr>
              <w:t>Homens</w:t>
            </w:r>
            <w:r w:rsidRPr="00CD2F06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  <w:t>:</w:t>
            </w:r>
          </w:p>
          <w:p w14:paraId="2DBBFB4F" w14:textId="573B8058" w:rsidR="00DB13C3" w:rsidRPr="00166B50" w:rsidRDefault="00DB13C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té</w:t>
            </w:r>
            <w:proofErr w:type="gramEnd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: 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5D4CC4CB" w14:textId="3BFCBFFF" w:rsidR="00DB13C3" w:rsidRPr="00166B50" w:rsidRDefault="00DB13C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 até 50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anos: 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7A81F1D6" w14:textId="34694958" w:rsidR="00DB13C3" w:rsidRPr="00166B50" w:rsidRDefault="00DB13C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50 anos até 60 ano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58240F20" w14:textId="623D7E79" w:rsidR="00984DCD" w:rsidRPr="00166B50" w:rsidRDefault="00DB13C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cima</w:t>
            </w:r>
            <w:proofErr w:type="gramEnd"/>
            <w:r w:rsidR="00984DCD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de 60 ano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="00EC52C6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 w:rsidR="00EC52C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.</w:t>
            </w:r>
          </w:p>
          <w:p w14:paraId="48AFD246" w14:textId="77777777" w:rsidR="000732A3" w:rsidRDefault="000732A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  <w:lang w:eastAsia="pt-BR"/>
              </w:rPr>
            </w:pPr>
          </w:p>
          <w:p w14:paraId="5142F953" w14:textId="77777777" w:rsidR="00DB13C3" w:rsidRPr="00CD2F06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</w:pPr>
            <w:r w:rsidRPr="00CD2F0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  <w:lang w:eastAsia="pt-BR"/>
              </w:rPr>
              <w:t>Mulheres</w:t>
            </w:r>
            <w:r w:rsidR="00DB13C3" w:rsidRPr="00CD2F06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  <w:t>:</w:t>
            </w:r>
          </w:p>
          <w:p w14:paraId="72250B10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té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12266B76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 até 5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66F55113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50 anos até 6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6C34437B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cima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de 6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.</w:t>
            </w:r>
          </w:p>
          <w:p w14:paraId="1C229548" w14:textId="77777777" w:rsidR="000732A3" w:rsidRDefault="000732A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  <w:lang w:eastAsia="pt-BR"/>
              </w:rPr>
            </w:pPr>
          </w:p>
          <w:p w14:paraId="2EFF26DF" w14:textId="77777777" w:rsidR="00DB13C3" w:rsidRPr="00CD2F06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</w:pPr>
            <w:r w:rsidRPr="00CD2F0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u w:val="single"/>
                <w:lang w:eastAsia="pt-BR"/>
              </w:rPr>
              <w:t>Grupos de risco</w:t>
            </w:r>
            <w:r w:rsidR="00DB13C3" w:rsidRPr="00CD2F06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pt-BR"/>
              </w:rPr>
              <w:t>:</w:t>
            </w:r>
          </w:p>
          <w:p w14:paraId="2C0DB002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té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24260CFA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25 anos até 5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62CC9AE6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50 anos até 6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;</w:t>
            </w:r>
          </w:p>
          <w:p w14:paraId="5E5F5FB7" w14:textId="77777777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5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A4F2B">
              <w:rPr>
                <w:rFonts w:ascii="Arial Narrow" w:hAnsi="Arial Narrow"/>
                <w:sz w:val="22"/>
                <w:szCs w:val="22"/>
              </w:rPr>
            </w:r>
            <w:r w:rsidR="00BA4F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66B5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cima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de 60 anos: 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___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__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rabalhadores.</w:t>
            </w:r>
          </w:p>
          <w:p w14:paraId="007552F7" w14:textId="313AB684" w:rsidR="00984DCD" w:rsidRPr="00166B50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036F5F8" w14:textId="77777777" w:rsidR="00BC267A" w:rsidRDefault="00BC267A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</w:pPr>
    </w:p>
    <w:p w14:paraId="07A80AEA" w14:textId="77777777" w:rsidR="00547AC2" w:rsidRDefault="00547AC2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  <w:sectPr w:rsidR="00547AC2" w:rsidSect="00166B50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9D6BCC5" w14:textId="07F85A73" w:rsidR="00166B50" w:rsidRPr="00166B50" w:rsidRDefault="003A399D" w:rsidP="00166B50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lastRenderedPageBreak/>
        <w:t xml:space="preserve">4. </w:t>
      </w:r>
      <w:r w:rsidR="00166B50" w:rsidRPr="00166B50">
        <w:rPr>
          <w:rFonts w:ascii="Arial Narrow" w:hAnsi="Arial Narrow" w:cs="Arial"/>
          <w:szCs w:val="22"/>
        </w:rPr>
        <w:t>FUNCIONAMENTO DA EMPRE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039"/>
        <w:gridCol w:w="1009"/>
        <w:gridCol w:w="1139"/>
        <w:gridCol w:w="788"/>
        <w:gridCol w:w="708"/>
        <w:gridCol w:w="923"/>
        <w:gridCol w:w="1127"/>
        <w:gridCol w:w="1539"/>
      </w:tblGrid>
      <w:tr w:rsidR="001C16D8" w:rsidRPr="00166B50" w14:paraId="477ADE06" w14:textId="77777777" w:rsidTr="00CD2F06">
        <w:trPr>
          <w:cantSplit/>
        </w:trPr>
        <w:tc>
          <w:tcPr>
            <w:tcW w:w="1509" w:type="dxa"/>
            <w:vMerge w:val="restart"/>
            <w:vAlign w:val="center"/>
          </w:tcPr>
          <w:p w14:paraId="0743E321" w14:textId="6B7380CF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Regime de</w:t>
            </w:r>
          </w:p>
          <w:p w14:paraId="526D10ED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proofErr w:type="gramStart"/>
            <w:r w:rsidRPr="00166B50">
              <w:rPr>
                <w:rFonts w:ascii="Arial Narrow" w:hAnsi="Arial Narrow"/>
                <w:b/>
                <w:szCs w:val="22"/>
              </w:rPr>
              <w:t>funcionamento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14:paraId="3D2F26D2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Período de funcionamento</w:t>
            </w:r>
          </w:p>
        </w:tc>
        <w:tc>
          <w:tcPr>
            <w:tcW w:w="2419" w:type="dxa"/>
            <w:gridSpan w:val="3"/>
            <w:vAlign w:val="center"/>
          </w:tcPr>
          <w:p w14:paraId="54F10E25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Horários dos turnos</w:t>
            </w:r>
          </w:p>
        </w:tc>
        <w:tc>
          <w:tcPr>
            <w:tcW w:w="2666" w:type="dxa"/>
            <w:gridSpan w:val="2"/>
            <w:vAlign w:val="center"/>
          </w:tcPr>
          <w:p w14:paraId="3EB882B3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Total de funcionários</w:t>
            </w:r>
          </w:p>
        </w:tc>
      </w:tr>
      <w:tr w:rsidR="001C16D8" w:rsidRPr="00166B50" w14:paraId="5A5FA963" w14:textId="77777777" w:rsidTr="00CD2F06">
        <w:trPr>
          <w:cantSplit/>
        </w:trPr>
        <w:tc>
          <w:tcPr>
            <w:tcW w:w="1509" w:type="dxa"/>
            <w:vMerge/>
            <w:vAlign w:val="center"/>
          </w:tcPr>
          <w:p w14:paraId="4FA47395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F2E814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Horas/dia</w:t>
            </w:r>
          </w:p>
        </w:tc>
        <w:tc>
          <w:tcPr>
            <w:tcW w:w="0" w:type="auto"/>
            <w:vAlign w:val="center"/>
          </w:tcPr>
          <w:p w14:paraId="6BBE3602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Dias/mês</w:t>
            </w:r>
          </w:p>
        </w:tc>
        <w:tc>
          <w:tcPr>
            <w:tcW w:w="0" w:type="auto"/>
            <w:vAlign w:val="center"/>
          </w:tcPr>
          <w:p w14:paraId="7B2AD665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Meses/ano</w:t>
            </w:r>
          </w:p>
        </w:tc>
        <w:tc>
          <w:tcPr>
            <w:tcW w:w="0" w:type="auto"/>
            <w:vAlign w:val="center"/>
          </w:tcPr>
          <w:p w14:paraId="356FE1A5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Manhã</w:t>
            </w:r>
          </w:p>
        </w:tc>
        <w:tc>
          <w:tcPr>
            <w:tcW w:w="0" w:type="auto"/>
            <w:vAlign w:val="center"/>
          </w:tcPr>
          <w:p w14:paraId="203041A6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Tarde</w:t>
            </w:r>
          </w:p>
        </w:tc>
        <w:tc>
          <w:tcPr>
            <w:tcW w:w="923" w:type="dxa"/>
            <w:vAlign w:val="center"/>
          </w:tcPr>
          <w:p w14:paraId="76533473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Noite</w:t>
            </w:r>
          </w:p>
        </w:tc>
        <w:tc>
          <w:tcPr>
            <w:tcW w:w="1127" w:type="dxa"/>
            <w:vAlign w:val="center"/>
          </w:tcPr>
          <w:p w14:paraId="711013FD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Produção</w:t>
            </w:r>
          </w:p>
        </w:tc>
        <w:tc>
          <w:tcPr>
            <w:tcW w:w="1539" w:type="dxa"/>
            <w:vAlign w:val="center"/>
          </w:tcPr>
          <w:p w14:paraId="10DBC6A0" w14:textId="77777777" w:rsidR="001C16D8" w:rsidRPr="00166B50" w:rsidRDefault="001C16D8" w:rsidP="00C8422C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166B50">
              <w:rPr>
                <w:rFonts w:ascii="Arial Narrow" w:hAnsi="Arial Narrow"/>
                <w:b/>
                <w:szCs w:val="22"/>
              </w:rPr>
              <w:t>Administração</w:t>
            </w:r>
          </w:p>
        </w:tc>
      </w:tr>
      <w:tr w:rsidR="004219FA" w:rsidRPr="00166B50" w14:paraId="54E54421" w14:textId="77777777" w:rsidTr="004219FA">
        <w:trPr>
          <w:trHeight w:val="328"/>
        </w:trPr>
        <w:tc>
          <w:tcPr>
            <w:tcW w:w="1509" w:type="dxa"/>
            <w:vMerge w:val="restart"/>
            <w:vAlign w:val="center"/>
          </w:tcPr>
          <w:p w14:paraId="22F21CD3" w14:textId="77777777" w:rsidR="004219FA" w:rsidRPr="00166B50" w:rsidRDefault="004219FA" w:rsidP="00295726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  <w:r w:rsidRPr="00166B50">
              <w:rPr>
                <w:rFonts w:ascii="Arial Narrow" w:hAnsi="Arial Narrow"/>
                <w:szCs w:val="22"/>
              </w:rPr>
              <w:t xml:space="preserve">Normal </w:t>
            </w:r>
          </w:p>
        </w:tc>
        <w:tc>
          <w:tcPr>
            <w:tcW w:w="0" w:type="auto"/>
            <w:vMerge w:val="restart"/>
            <w:vAlign w:val="center"/>
          </w:tcPr>
          <w:p w14:paraId="3D4886AC" w14:textId="2DB7914D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2633AEB" w14:textId="115CBC7C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D81952" w14:textId="200F9891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50315D" w14:textId="2D8D47FE" w:rsidR="004219FA" w:rsidRPr="00166B50" w:rsidRDefault="004219FA" w:rsidP="00547AC2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8276B5" w14:textId="2CB81869" w:rsidR="004219FA" w:rsidRPr="00166B50" w:rsidRDefault="004219FA" w:rsidP="00547AC2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2F10C0E4" w14:textId="77777777" w:rsidR="004219FA" w:rsidRPr="00166B50" w:rsidRDefault="004219FA" w:rsidP="00295726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30C4BB14" w14:textId="0DF936CD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0649B65A" w14:textId="2643B165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219FA" w:rsidRPr="00166B50" w14:paraId="0C415ED8" w14:textId="77777777" w:rsidTr="004219FA">
        <w:trPr>
          <w:trHeight w:val="328"/>
        </w:trPr>
        <w:tc>
          <w:tcPr>
            <w:tcW w:w="1509" w:type="dxa"/>
            <w:vMerge/>
            <w:vAlign w:val="center"/>
          </w:tcPr>
          <w:p w14:paraId="42DA7489" w14:textId="77777777" w:rsidR="004219FA" w:rsidRPr="00166B50" w:rsidRDefault="004219FA" w:rsidP="00295726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1B57413" w14:textId="77777777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932E19B" w14:textId="77777777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005D5F1" w14:textId="77777777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ED6834" w14:textId="77777777" w:rsidR="004219FA" w:rsidRPr="00166B50" w:rsidRDefault="004219FA" w:rsidP="00547AC2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C34AB6" w14:textId="77777777" w:rsidR="004219FA" w:rsidRPr="00166B50" w:rsidRDefault="004219FA" w:rsidP="00547AC2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0F160E53" w14:textId="77777777" w:rsidR="004219FA" w:rsidRPr="00166B50" w:rsidRDefault="004219FA" w:rsidP="00295726">
            <w:pPr>
              <w:pStyle w:val="TextoexplicativodeSubttulo"/>
              <w:spacing w:before="40"/>
              <w:ind w:left="0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1127" w:type="dxa"/>
            <w:vMerge/>
            <w:vAlign w:val="center"/>
          </w:tcPr>
          <w:p w14:paraId="5C303056" w14:textId="77777777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14:paraId="3FBB3732" w14:textId="77777777" w:rsidR="004219FA" w:rsidRPr="00166B50" w:rsidRDefault="004219FA" w:rsidP="008433A6">
            <w:pPr>
              <w:pStyle w:val="TextoexplicativodeSubttulo"/>
              <w:spacing w:before="40"/>
              <w:ind w:left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3130C73D" w14:textId="3E6C2880" w:rsidR="001C16D8" w:rsidRDefault="001C16D8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</w:pPr>
    </w:p>
    <w:p w14:paraId="38826A17" w14:textId="4B4437E0" w:rsidR="00547AC2" w:rsidRPr="00166B50" w:rsidRDefault="00547AC2" w:rsidP="00547AC2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5. escalonamento de horários x número de funcionários</w:t>
      </w: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547AC2" w:rsidRPr="00166B50" w14:paraId="1690759E" w14:textId="77777777" w:rsidTr="00293A61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052" w14:textId="1C223037" w:rsidR="00D60F14" w:rsidRPr="00D60F14" w:rsidRDefault="00D60F14" w:rsidP="00293A61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</w:pPr>
            <w:r w:rsidRPr="00D60F14"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  <w:t>ÁREA DE PRODUÇÃO:</w:t>
            </w:r>
          </w:p>
          <w:p w14:paraId="081907BE" w14:textId="5D00BA69" w:rsidR="00D60F14" w:rsidRDefault="00D60F14" w:rsidP="00D60F14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  <w:p w14:paraId="530309EA" w14:textId="77777777" w:rsidR="008433A6" w:rsidRDefault="008433A6" w:rsidP="00D60F14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</w:pPr>
          </w:p>
          <w:p w14:paraId="434BE9AC" w14:textId="77777777" w:rsidR="00D60F14" w:rsidRPr="00D60F14" w:rsidRDefault="00D60F14" w:rsidP="00D60F14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</w:pPr>
            <w:r w:rsidRPr="00D60F14"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  <w:lang w:eastAsia="pt-BR"/>
              </w:rPr>
              <w:t>ÁREA DE ADMINISTRAÇÃO:</w:t>
            </w:r>
          </w:p>
          <w:p w14:paraId="79E0CB3E" w14:textId="086E5686" w:rsidR="00701F4E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  <w:p w14:paraId="7E2CC50D" w14:textId="5CA7EE8E" w:rsidR="00D60F14" w:rsidRPr="00701F4E" w:rsidRDefault="00D60F14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D20E04D" w14:textId="77777777" w:rsidR="00547AC2" w:rsidRPr="00166B50" w:rsidRDefault="00547AC2" w:rsidP="00777347">
      <w:pPr>
        <w:spacing w:line="276" w:lineRule="auto"/>
        <w:ind w:right="401"/>
        <w:jc w:val="both"/>
        <w:rPr>
          <w:rFonts w:ascii="Arial Narrow" w:hAnsi="Arial Narrow"/>
          <w:sz w:val="22"/>
          <w:szCs w:val="22"/>
        </w:rPr>
      </w:pPr>
    </w:p>
    <w:p w14:paraId="21AF9A32" w14:textId="7D88A40F" w:rsidR="00166B50" w:rsidRPr="00166B50" w:rsidRDefault="00D60F14" w:rsidP="00166B50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6</w:t>
      </w:r>
      <w:r w:rsidR="003A399D">
        <w:rPr>
          <w:rFonts w:ascii="Arial Narrow" w:hAnsi="Arial Narrow" w:cs="Arial"/>
          <w:szCs w:val="22"/>
        </w:rPr>
        <w:t xml:space="preserve">. </w:t>
      </w:r>
      <w:r w:rsidR="00166B50" w:rsidRPr="00166B50">
        <w:rPr>
          <w:rFonts w:ascii="Arial Narrow" w:hAnsi="Arial Narrow" w:cs="Arial"/>
          <w:szCs w:val="22"/>
        </w:rPr>
        <w:t>MEDIDAS DE PREVENÇÃO</w:t>
      </w:r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1"/>
      </w:tblGrid>
      <w:tr w:rsidR="00777347" w:rsidRPr="00166B50" w14:paraId="3EA5D6DF" w14:textId="77777777" w:rsidTr="00166B50">
        <w:trPr>
          <w:trHeight w:val="270"/>
        </w:trPr>
        <w:tc>
          <w:tcPr>
            <w:tcW w:w="9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9E83" w14:textId="726E0DB9" w:rsidR="0046489B" w:rsidRPr="00166B50" w:rsidRDefault="0046489B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 empresa f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ornece espaço para lavagem adequada das mão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, assim como vestiário com chuveiros e sanitários ao quadro laboral. Para a área administrativa se é disponibilizado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sanitizantes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no balcão de atendimento e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álcool em gel;</w:t>
            </w:r>
          </w:p>
          <w:p w14:paraId="1A8182E0" w14:textId="5C6ED150" w:rsidR="0046489B" w:rsidRPr="00166B50" w:rsidRDefault="0046489B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Em todos os ambientes sanitários estão dispostos dispositivos com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papel-toalha e lixeira</w:t>
            </w:r>
            <w:r w:rsidR="006A0269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ara os trabalhadores e o público em geral;</w:t>
            </w:r>
          </w:p>
          <w:p w14:paraId="46DC6A6A" w14:textId="0BE7DA7B" w:rsidR="0046489B" w:rsidRPr="00166B50" w:rsidRDefault="0046489B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Conforme reunião de segurança </w:t>
            </w:r>
            <w:r w:rsid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 ser realizada nos espaços externos da empresa</w:t>
            </w:r>
            <w:r w:rsidR="00701F4E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,</w:t>
            </w:r>
            <w:r w:rsid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os colaboradores </w:t>
            </w:r>
            <w:r w:rsid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serão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orient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os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ara cobrir o rosto quando tossir ou espirrar;</w:t>
            </w:r>
          </w:p>
          <w:p w14:paraId="2EAF0C61" w14:textId="16A98CC7" w:rsidR="0046489B" w:rsidRPr="00166B50" w:rsidRDefault="0046489B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Para a área administrativa se é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permiti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o a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organiz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ção para trabalhos em casa (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tel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trabalho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/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home </w:t>
            </w:r>
            <w:proofErr w:type="gramStart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office</w:t>
            </w:r>
            <w:proofErr w:type="gramEnd"/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, no entanto, na área de produção não é possível a realização de tele trabalho devido a utilização do maquinário fabril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14:paraId="4EB0E3DB" w14:textId="0254B173" w:rsidR="0046489B" w:rsidRDefault="0046489B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Para a área administrativa foi reorganizado as </w:t>
            </w: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escalas de trabalho com vistas a reduzir o número de trabalhadore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no setor de atendimento e no setor administrativo. Para o setor de produção cada funcionário tem seu módulo de trabalho frente ao maquinário sendo que pela peculiaridade dos trabalhos tem-se espaço de manobra suficiente para reduzir aproximação e/ou contato entre trabalhadores. Pelo exposto não ocorre aglomeração de pessoas.</w:t>
            </w:r>
          </w:p>
          <w:p w14:paraId="4A47FD13" w14:textId="3D73649B" w:rsidR="0046489B" w:rsidRDefault="002A7A25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Na empresa e terminantemente </w:t>
            </w:r>
            <w:r w:rsid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proibi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o compartilhamento de Equipamentos de Proteção Individual – EPI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sendo cada funcionário responsável pelo seu equipamento individual;</w:t>
            </w:r>
          </w:p>
          <w:p w14:paraId="7EE561B6" w14:textId="26822717" w:rsidR="0046489B" w:rsidRPr="00166B50" w:rsidRDefault="002A7A25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No interior da empresa é 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proibi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o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o compartilhamento de eletrônicos pessoais (fones, aparelhos de telefone, etc...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);</w:t>
            </w:r>
          </w:p>
          <w:p w14:paraId="4ACF49D0" w14:textId="5E86E066" w:rsidR="0046489B" w:rsidRPr="00166B50" w:rsidRDefault="002A7A25" w:rsidP="002A7A25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No setor administrativo é realizada 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 limpeza e a desinfecção das superfícies de trabalh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diariamente e sempre que necessário. No setor de produção </w:t>
            </w:r>
            <w:r w:rsidRP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as atividade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são </w:t>
            </w:r>
            <w:r w:rsidRP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desenvolvidas com os cuidados para que não ocorram sujidades desnecessárias, isto é: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se evita </w:t>
            </w:r>
            <w:r w:rsidRP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o máximo a desorganização do local de trabalho para que não ocorram nece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sidades seguidas de suspensão de</w:t>
            </w:r>
            <w:r w:rsidRP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atividad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ara após realização de </w:t>
            </w:r>
            <w:r w:rsidRPr="002A7A25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limpeza do loc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l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14:paraId="4265E198" w14:textId="2E47FCE0" w:rsidR="0046489B" w:rsidRPr="00166B50" w:rsidRDefault="002A7A25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Com vistas ao melhor aclaramento da situação a empresa tão logo for possível (retomada de outras atividades no município) vai elaborar e 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fixar nas dependências do estabelecimento cartazes orientando os colaboradores e público em geral sobre as boas práticas de higiene, como forma de prevenção da transmissão do vírus;</w:t>
            </w:r>
          </w:p>
          <w:p w14:paraId="032C33C6" w14:textId="0A4A47F0" w:rsidR="00701F4E" w:rsidRDefault="002A7A25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Em caso de qualquer suspeita e título de prevenção </w:t>
            </w:r>
            <w:proofErr w:type="gramStart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</w:t>
            </w:r>
            <w:proofErr w:type="gram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empresa vai 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dispensar do trabalho colaboradores que </w:t>
            </w:r>
            <w:r w:rsidR="00701F4E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lastRenderedPageBreak/>
              <w:t>apresentam</w:t>
            </w:r>
            <w:r w:rsidR="008433A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anomalias de saúde </w:t>
            </w:r>
            <w:r w:rsidR="00701F4E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e orientá-lo a busca por atendimento médico;</w:t>
            </w:r>
          </w:p>
          <w:p w14:paraId="79F58C20" w14:textId="34F1215B" w:rsidR="0046489B" w:rsidRPr="00166B50" w:rsidRDefault="00701F4E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A título de prevenção estar-se-á dispensado funcionários que </w:t>
            </w:r>
            <w:r w:rsidR="0046489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se incluam nos grupos de risco, na forma indicada pelas autoridades de saúde;</w:t>
            </w:r>
          </w:p>
          <w:p w14:paraId="5531CC0E" w14:textId="77777777" w:rsidR="00701F4E" w:rsidRDefault="00701F4E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Para realização de </w:t>
            </w:r>
            <w:r w:rsidR="0046489B" w:rsidRP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reuniões interna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se necessário haver-se-á utilização dos espaços externos da empresa;</w:t>
            </w:r>
          </w:p>
          <w:p w14:paraId="6C81C7B8" w14:textId="5EB6657A" w:rsidR="0046489B" w:rsidRDefault="00701F4E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Para demais reuniões com </w:t>
            </w:r>
            <w:r w:rsidR="0046489B" w:rsidRP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clientes e fornecedore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, estar-se-á ocorrendo o cancelamento de qualquer tipologia de junção presencial sendo que </w:t>
            </w:r>
            <w:proofErr w:type="gramStart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primar-se-á</w:t>
            </w:r>
            <w:proofErr w:type="gramEnd"/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pela discussão com utilização das atuais ferramentas de comunicação</w:t>
            </w:r>
            <w:r w:rsidR="008433A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(WEB; telefone, etc...)</w:t>
            </w:r>
            <w:r w:rsidR="0046489B" w:rsidRP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14:paraId="2D3BD53F" w14:textId="786218F7" w:rsidR="0046489B" w:rsidRPr="0046489B" w:rsidRDefault="00701F4E" w:rsidP="0046489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Esta terminantemente proibida </w:t>
            </w:r>
            <w:r w:rsidR="008433A6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489B" w:rsidRPr="0046489B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aglomeração de colaboradores e público em geral nas dependências da empresa.</w:t>
            </w:r>
          </w:p>
          <w:p w14:paraId="7F6E1EF0" w14:textId="4EDCA072" w:rsidR="00777347" w:rsidRPr="00ED687F" w:rsidRDefault="00777347" w:rsidP="0046489B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7B6FEC0" w14:textId="72580654" w:rsidR="00166B50" w:rsidRDefault="00166B50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1B44BB18" w14:textId="21C5FC3D" w:rsidR="00D60F14" w:rsidRPr="00166B50" w:rsidRDefault="00D60F14" w:rsidP="00D60F14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7. </w:t>
      </w:r>
      <w:r w:rsidRPr="000E3271">
        <w:rPr>
          <w:rFonts w:ascii="Arial Narrow" w:hAnsi="Arial Narrow" w:cs="Calibri"/>
          <w:bCs/>
          <w:color w:val="000000"/>
        </w:rPr>
        <w:t>Informações comple</w:t>
      </w:r>
      <w:r>
        <w:rPr>
          <w:rFonts w:ascii="Arial Narrow" w:hAnsi="Arial Narrow" w:cs="Calibri"/>
          <w:bCs/>
          <w:color w:val="000000"/>
        </w:rPr>
        <w:t>mentares (ações já tomadas, mídias sociais, doações, etc</w:t>
      </w:r>
      <w:r w:rsidR="008433A6">
        <w:rPr>
          <w:rFonts w:ascii="Arial Narrow" w:hAnsi="Arial Narrow" w:cs="Calibri"/>
          <w:bCs/>
          <w:color w:val="000000"/>
        </w:rPr>
        <w:t>...</w:t>
      </w:r>
      <w:proofErr w:type="gramStart"/>
      <w:r>
        <w:rPr>
          <w:rFonts w:ascii="Arial Narrow" w:hAnsi="Arial Narrow" w:cs="Calibri"/>
          <w:bCs/>
          <w:color w:val="000000"/>
        </w:rPr>
        <w:t>)</w:t>
      </w:r>
      <w:proofErr w:type="gramEnd"/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D60F14" w:rsidRPr="00166B50" w14:paraId="0705E213" w14:textId="77777777" w:rsidTr="00293A61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AE86" w14:textId="1169429A" w:rsidR="00D60F14" w:rsidRDefault="00D60F14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  <w:p w14:paraId="36CA3952" w14:textId="323234A0" w:rsidR="00701F4E" w:rsidRPr="00166B50" w:rsidRDefault="00701F4E" w:rsidP="00701F4E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24FAECE" w14:textId="77777777" w:rsidR="00D60F14" w:rsidRDefault="00D60F14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44C2A0CE" w14:textId="40074A95" w:rsidR="00166B50" w:rsidRPr="00166B50" w:rsidRDefault="00D60F14" w:rsidP="00166B50">
      <w:pPr>
        <w:pStyle w:val="Item-Titulo-Nivel1"/>
        <w:spacing w:before="40" w:after="0"/>
        <w:ind w:left="39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8</w:t>
      </w:r>
      <w:r w:rsidR="003A399D">
        <w:rPr>
          <w:rFonts w:ascii="Arial Narrow" w:hAnsi="Arial Narrow" w:cs="Arial"/>
          <w:szCs w:val="22"/>
        </w:rPr>
        <w:t xml:space="preserve">. </w:t>
      </w:r>
      <w:r w:rsidR="00166B50" w:rsidRPr="00166B50">
        <w:rPr>
          <w:rFonts w:ascii="Arial Narrow" w:hAnsi="Arial Narrow" w:cs="Arial"/>
          <w:szCs w:val="22"/>
        </w:rPr>
        <w:t>DECLARAÇÃO DO REPRESENTANTE LEGAL</w:t>
      </w: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381075" w:rsidRPr="00166B50" w14:paraId="5F4FDF47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20B3" w14:textId="77777777" w:rsidR="00381075" w:rsidRDefault="00381075" w:rsidP="006C3C20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  <w:r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Declaramos, sob as penas da lei, que o presente PLANO DE CONTIG</w:t>
            </w:r>
            <w:r w:rsidR="00F34FA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 xml:space="preserve">ENCIAMENTO será observado em todos os seus aspectos, bem com tenho ciência dos termos da </w:t>
            </w:r>
            <w:r w:rsidR="00F34FAB"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Recomendação Conjunta das Coordenadorias Temáticas Nacionais da PRT </w:t>
            </w:r>
            <w:proofErr w:type="gramStart"/>
            <w:r w:rsidR="00F34FAB"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  <w:r w:rsidR="00F34FAB" w:rsidRPr="00166B5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nº 07/2020</w:t>
            </w:r>
            <w:r w:rsidR="00F34FAB" w:rsidRPr="00166B50"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  <w:t>.</w:t>
            </w:r>
          </w:p>
          <w:p w14:paraId="2EF3F021" w14:textId="71554331" w:rsidR="00701F4E" w:rsidRPr="00166B50" w:rsidRDefault="00701F4E" w:rsidP="006C3C20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B5E7E09" w14:textId="77777777" w:rsidR="00381075" w:rsidRPr="00166B50" w:rsidRDefault="00381075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34941D87" w14:textId="313D92CB" w:rsidR="00777347" w:rsidRPr="00166B50" w:rsidRDefault="00777347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40E18301" w14:textId="2955D23A" w:rsidR="00777347" w:rsidRPr="00166B50" w:rsidRDefault="00F34FAB" w:rsidP="008433A6">
      <w:pPr>
        <w:spacing w:line="276" w:lineRule="auto"/>
        <w:jc w:val="right"/>
        <w:rPr>
          <w:rFonts w:ascii="Arial Narrow" w:hAnsi="Arial Narrow" w:cs="Calibri"/>
          <w:color w:val="000000"/>
          <w:sz w:val="22"/>
          <w:szCs w:val="22"/>
          <w:lang w:eastAsia="pt-BR"/>
        </w:rPr>
      </w:pPr>
      <w:r w:rsidRPr="00166B50">
        <w:rPr>
          <w:rFonts w:ascii="Arial Narrow" w:hAnsi="Arial Narrow" w:cs="Calibri"/>
          <w:color w:val="000000"/>
          <w:sz w:val="22"/>
          <w:szCs w:val="22"/>
          <w:lang w:eastAsia="pt-BR"/>
        </w:rPr>
        <w:t xml:space="preserve">Frederico Westphalen, </w:t>
      </w:r>
      <w:r w:rsidR="008433A6">
        <w:rPr>
          <w:rFonts w:ascii="Arial Narrow" w:hAnsi="Arial Narrow" w:cs="Calibri"/>
          <w:color w:val="000000"/>
          <w:sz w:val="22"/>
          <w:szCs w:val="22"/>
          <w:lang w:eastAsia="pt-BR"/>
        </w:rPr>
        <w:t xml:space="preserve">31 de março de </w:t>
      </w:r>
      <w:r w:rsidRPr="00166B50">
        <w:rPr>
          <w:rFonts w:ascii="Arial Narrow" w:hAnsi="Arial Narrow" w:cs="Calibri"/>
          <w:color w:val="000000"/>
          <w:sz w:val="22"/>
          <w:szCs w:val="22"/>
          <w:lang w:eastAsia="pt-BR"/>
        </w:rPr>
        <w:t>2020</w:t>
      </w:r>
      <w:r w:rsidR="006A0269">
        <w:rPr>
          <w:rFonts w:ascii="Arial Narrow" w:hAnsi="Arial Narrow" w:cs="Calibri"/>
          <w:color w:val="000000"/>
          <w:sz w:val="22"/>
          <w:szCs w:val="22"/>
          <w:lang w:eastAsia="pt-BR"/>
        </w:rPr>
        <w:t>.</w:t>
      </w:r>
    </w:p>
    <w:p w14:paraId="7621CEDB" w14:textId="0A098E70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734496B0" w14:textId="77777777" w:rsidR="006A0269" w:rsidRPr="00166B50" w:rsidRDefault="006A0269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szCs w:val="22"/>
          <w:lang w:eastAsia="pt-BR"/>
        </w:rPr>
      </w:pPr>
    </w:p>
    <w:p w14:paraId="033AF401" w14:textId="6AB6233B" w:rsidR="00F34FAB" w:rsidRPr="00166B50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szCs w:val="22"/>
          <w:lang w:eastAsia="pt-BR"/>
        </w:rPr>
      </w:pPr>
      <w:r w:rsidRPr="00166B50">
        <w:rPr>
          <w:rFonts w:ascii="Arial Narrow" w:hAnsi="Arial Narrow" w:cs="Calibri"/>
          <w:color w:val="000000"/>
          <w:sz w:val="22"/>
          <w:szCs w:val="22"/>
          <w:lang w:eastAsia="pt-BR"/>
        </w:rPr>
        <w:t>_____________________________________________________</w:t>
      </w:r>
    </w:p>
    <w:p w14:paraId="05F536E3" w14:textId="01440F4E" w:rsidR="008433A6" w:rsidRDefault="004219FA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szCs w:val="22"/>
          <w:lang w:eastAsia="pt-BR"/>
        </w:rPr>
      </w:pPr>
      <w:r>
        <w:rPr>
          <w:rFonts w:ascii="Arial Narrow" w:hAnsi="Arial Narrow" w:cs="Arial"/>
          <w:sz w:val="22"/>
          <w:szCs w:val="22"/>
        </w:rPr>
        <w:t>Nome do responsável</w:t>
      </w:r>
      <w:bookmarkStart w:id="1" w:name="_GoBack"/>
      <w:bookmarkEnd w:id="1"/>
    </w:p>
    <w:sectPr w:rsidR="008433A6" w:rsidSect="00166B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6B857" w14:textId="77777777" w:rsidR="00BA4F2B" w:rsidRDefault="00BA4F2B" w:rsidP="0089171E">
      <w:r>
        <w:separator/>
      </w:r>
    </w:p>
  </w:endnote>
  <w:endnote w:type="continuationSeparator" w:id="0">
    <w:p w14:paraId="05C3517E" w14:textId="77777777" w:rsidR="00BA4F2B" w:rsidRDefault="00BA4F2B" w:rsidP="008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18B8" w14:textId="77777777" w:rsidR="00CD2F06" w:rsidRPr="00A47252" w:rsidRDefault="00CD2F06" w:rsidP="00CD2F06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A47252">
      <w:rPr>
        <w:rStyle w:val="Nmerodepgina"/>
        <w:rFonts w:ascii="Arial Narrow" w:hAnsi="Arial Narrow"/>
      </w:rPr>
      <w:fldChar w:fldCharType="begin"/>
    </w:r>
    <w:r w:rsidRPr="00A47252">
      <w:rPr>
        <w:rStyle w:val="Nmerodepgina"/>
        <w:rFonts w:ascii="Arial Narrow" w:hAnsi="Arial Narrow"/>
      </w:rPr>
      <w:instrText xml:space="preserve">PAGE  </w:instrText>
    </w:r>
    <w:r w:rsidRPr="00A47252">
      <w:rPr>
        <w:rStyle w:val="Nmerodepgina"/>
        <w:rFonts w:ascii="Arial Narrow" w:hAnsi="Arial Narrow"/>
      </w:rPr>
      <w:fldChar w:fldCharType="separate"/>
    </w:r>
    <w:r w:rsidR="004219FA">
      <w:rPr>
        <w:rStyle w:val="Nmerodepgina"/>
        <w:rFonts w:ascii="Arial Narrow" w:hAnsi="Arial Narrow"/>
        <w:noProof/>
      </w:rPr>
      <w:t>1</w:t>
    </w:r>
    <w:r w:rsidRPr="00A47252">
      <w:rPr>
        <w:rStyle w:val="Nmerodepgina"/>
        <w:rFonts w:ascii="Arial Narrow" w:hAnsi="Arial Narrow"/>
      </w:rPr>
      <w:fldChar w:fldCharType="end"/>
    </w:r>
    <w:r w:rsidRPr="00A47252">
      <w:rPr>
        <w:rStyle w:val="Nmerodepgina"/>
        <w:rFonts w:ascii="Arial Narrow" w:hAnsi="Arial Narrow"/>
      </w:rPr>
      <w:t>/</w:t>
    </w:r>
    <w:r w:rsidRPr="00A47252">
      <w:rPr>
        <w:rStyle w:val="Nmerodepgina"/>
        <w:rFonts w:ascii="Arial Narrow" w:hAnsi="Arial Narrow"/>
      </w:rPr>
      <w:fldChar w:fldCharType="begin"/>
    </w:r>
    <w:r w:rsidRPr="00A47252">
      <w:rPr>
        <w:rStyle w:val="Nmerodepgina"/>
        <w:rFonts w:ascii="Arial Narrow" w:hAnsi="Arial Narrow"/>
      </w:rPr>
      <w:instrText xml:space="preserve"> NUMPAGES </w:instrText>
    </w:r>
    <w:r w:rsidRPr="00A47252">
      <w:rPr>
        <w:rStyle w:val="Nmerodepgina"/>
        <w:rFonts w:ascii="Arial Narrow" w:hAnsi="Arial Narrow"/>
      </w:rPr>
      <w:fldChar w:fldCharType="separate"/>
    </w:r>
    <w:r w:rsidR="004219FA">
      <w:rPr>
        <w:rStyle w:val="Nmerodepgina"/>
        <w:rFonts w:ascii="Arial Narrow" w:hAnsi="Arial Narrow"/>
        <w:noProof/>
      </w:rPr>
      <w:t>3</w:t>
    </w:r>
    <w:r w:rsidRPr="00A47252">
      <w:rPr>
        <w:rStyle w:val="Nmerodepgina"/>
        <w:rFonts w:ascii="Arial Narrow" w:hAnsi="Arial Narrow"/>
      </w:rPr>
      <w:fldChar w:fldCharType="end"/>
    </w:r>
  </w:p>
  <w:p w14:paraId="65F2E8D9" w14:textId="77777777" w:rsidR="00CD2F06" w:rsidRDefault="00CD2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33AB" w14:textId="77777777" w:rsidR="00BA4F2B" w:rsidRDefault="00BA4F2B" w:rsidP="0089171E">
      <w:r>
        <w:separator/>
      </w:r>
    </w:p>
  </w:footnote>
  <w:footnote w:type="continuationSeparator" w:id="0">
    <w:p w14:paraId="5772478A" w14:textId="77777777" w:rsidR="00BA4F2B" w:rsidRDefault="00BA4F2B" w:rsidP="0089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6"/>
    </w:tblGrid>
    <w:tr w:rsidR="00ED687F" w:rsidRPr="00ED687F" w14:paraId="05BC3ECE" w14:textId="77777777" w:rsidTr="00ED687F">
      <w:tc>
        <w:tcPr>
          <w:tcW w:w="9886" w:type="dxa"/>
        </w:tcPr>
        <w:p w14:paraId="19E87424" w14:textId="3279D468" w:rsidR="00ED687F" w:rsidRPr="00ED687F" w:rsidRDefault="004219FA" w:rsidP="00511F04">
          <w:pPr>
            <w:pStyle w:val="Cabealh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4219FA">
            <w:rPr>
              <w:rFonts w:ascii="Arial Narrow" w:hAnsi="Arial Narrow"/>
              <w:b/>
              <w:bC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6D66D68" wp14:editId="6B2FD72A">
                <wp:simplePos x="0" y="0"/>
                <wp:positionH relativeFrom="column">
                  <wp:posOffset>2770505</wp:posOffset>
                </wp:positionH>
                <wp:positionV relativeFrom="paragraph">
                  <wp:posOffset>-129540</wp:posOffset>
                </wp:positionV>
                <wp:extent cx="1475105" cy="621030"/>
                <wp:effectExtent l="0" t="0" r="0" b="0"/>
                <wp:wrapSquare wrapText="bothSides"/>
                <wp:docPr id="3" name="Imagem 11" descr="10297602_657985201006533_3621532172408872700_n có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297602_657985201006533_3621532172408872700_n cópi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219FA">
            <w:rPr>
              <w:rFonts w:ascii="Arial Narrow" w:hAnsi="Arial Narrow"/>
              <w:b/>
              <w:bC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55E62CA" wp14:editId="3100B4E1">
                <wp:simplePos x="0" y="0"/>
                <wp:positionH relativeFrom="column">
                  <wp:posOffset>4834890</wp:posOffset>
                </wp:positionH>
                <wp:positionV relativeFrom="paragraph">
                  <wp:posOffset>-139065</wp:posOffset>
                </wp:positionV>
                <wp:extent cx="1456055" cy="621030"/>
                <wp:effectExtent l="0" t="0" r="0" b="7620"/>
                <wp:wrapSquare wrapText="bothSides"/>
                <wp:docPr id="2" name="Imagem 1" descr="D:\Users\ADM\Desktop\ASSESSORIA DE IMPRENSA\ACIFW\LOGOS\sindiloj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DM\Desktop\ASSESSORIA DE IMPRENSA\ACIFW\LOGOS\sindiloj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219FA">
            <w:rPr>
              <w:rFonts w:ascii="Arial Narrow" w:hAnsi="Arial Narrow"/>
              <w:b/>
              <w:bC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327D8E2" wp14:editId="2AB811F9">
                <wp:simplePos x="0" y="0"/>
                <wp:positionH relativeFrom="column">
                  <wp:posOffset>168910</wp:posOffset>
                </wp:positionH>
                <wp:positionV relativeFrom="paragraph">
                  <wp:posOffset>-67945</wp:posOffset>
                </wp:positionV>
                <wp:extent cx="1964690" cy="568960"/>
                <wp:effectExtent l="0" t="0" r="0" b="2540"/>
                <wp:wrapSquare wrapText="bothSides"/>
                <wp:docPr id="4" name="Imagem 0" descr="NOV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 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469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D687F" w:rsidRPr="00ED687F" w14:paraId="2F875716" w14:textId="77777777" w:rsidTr="00ED687F">
      <w:tc>
        <w:tcPr>
          <w:tcW w:w="9886" w:type="dxa"/>
          <w:tcBorders>
            <w:bottom w:val="single" w:sz="4" w:space="0" w:color="auto"/>
          </w:tcBorders>
        </w:tcPr>
        <w:p w14:paraId="729635F4" w14:textId="77777777" w:rsidR="004219FA" w:rsidRDefault="004219FA" w:rsidP="00511F04">
          <w:pPr>
            <w:pStyle w:val="Cabealh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</w:p>
        <w:p w14:paraId="21C22161" w14:textId="6F33890F" w:rsidR="00ED687F" w:rsidRPr="00ED687F" w:rsidRDefault="00ED687F" w:rsidP="00511F04">
          <w:pPr>
            <w:pStyle w:val="Cabealh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ED687F">
            <w:rPr>
              <w:rFonts w:ascii="Arial Narrow" w:hAnsi="Arial Narrow"/>
              <w:b/>
              <w:bCs/>
              <w:sz w:val="24"/>
              <w:szCs w:val="24"/>
            </w:rPr>
            <w:t>PLANO DE CONTIGENCIAMENTO-COVID-19</w:t>
          </w:r>
        </w:p>
      </w:tc>
    </w:tr>
  </w:tbl>
  <w:p w14:paraId="7E6A9656" w14:textId="77777777" w:rsidR="00167AC9" w:rsidRDefault="00167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819"/>
    <w:multiLevelType w:val="hybridMultilevel"/>
    <w:tmpl w:val="B85E5B9A"/>
    <w:lvl w:ilvl="0" w:tplc="97D2EB5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164"/>
    <w:multiLevelType w:val="hybridMultilevel"/>
    <w:tmpl w:val="D2746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451F"/>
    <w:multiLevelType w:val="hybridMultilevel"/>
    <w:tmpl w:val="EA3E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63A8"/>
    <w:multiLevelType w:val="hybridMultilevel"/>
    <w:tmpl w:val="F7F4D2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7FE2"/>
    <w:multiLevelType w:val="hybridMultilevel"/>
    <w:tmpl w:val="45B6CD52"/>
    <w:lvl w:ilvl="0" w:tplc="AD3A0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997BBF"/>
    <w:multiLevelType w:val="hybridMultilevel"/>
    <w:tmpl w:val="2D706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963"/>
    <w:multiLevelType w:val="multilevel"/>
    <w:tmpl w:val="F33A95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3347009"/>
    <w:multiLevelType w:val="hybridMultilevel"/>
    <w:tmpl w:val="EE98EEFA"/>
    <w:lvl w:ilvl="0" w:tplc="FBE2C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81F63"/>
    <w:multiLevelType w:val="multilevel"/>
    <w:tmpl w:val="770466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4-Nivel2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2737BBF"/>
    <w:multiLevelType w:val="hybridMultilevel"/>
    <w:tmpl w:val="63F62F24"/>
    <w:lvl w:ilvl="0" w:tplc="167CD3F2">
      <w:start w:val="1"/>
      <w:numFmt w:val="bullet"/>
      <w:lvlText w:val=""/>
      <w:lvlJc w:val="left"/>
      <w:pPr>
        <w:ind w:left="1369" w:hanging="360"/>
      </w:pPr>
      <w:rPr>
        <w:rFonts w:ascii="Wingdings" w:hAnsi="Wingdings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2B"/>
    <w:rsid w:val="000324BD"/>
    <w:rsid w:val="00070755"/>
    <w:rsid w:val="000732A3"/>
    <w:rsid w:val="000F7B4F"/>
    <w:rsid w:val="00166B50"/>
    <w:rsid w:val="00167AC9"/>
    <w:rsid w:val="001A1F6B"/>
    <w:rsid w:val="001C16D8"/>
    <w:rsid w:val="001E650D"/>
    <w:rsid w:val="002A7A25"/>
    <w:rsid w:val="002D5FD0"/>
    <w:rsid w:val="003117F0"/>
    <w:rsid w:val="003319E8"/>
    <w:rsid w:val="003670CA"/>
    <w:rsid w:val="00381075"/>
    <w:rsid w:val="003A399D"/>
    <w:rsid w:val="003D0B49"/>
    <w:rsid w:val="004219FA"/>
    <w:rsid w:val="0046489B"/>
    <w:rsid w:val="00475B71"/>
    <w:rsid w:val="00477489"/>
    <w:rsid w:val="004E1262"/>
    <w:rsid w:val="004E1BE8"/>
    <w:rsid w:val="00505AAC"/>
    <w:rsid w:val="00511F04"/>
    <w:rsid w:val="00546C27"/>
    <w:rsid w:val="00547AC2"/>
    <w:rsid w:val="00576E0F"/>
    <w:rsid w:val="006A0269"/>
    <w:rsid w:val="006A69EB"/>
    <w:rsid w:val="006B4DB1"/>
    <w:rsid w:val="006D0342"/>
    <w:rsid w:val="006D21D0"/>
    <w:rsid w:val="00701F4E"/>
    <w:rsid w:val="00713686"/>
    <w:rsid w:val="00777347"/>
    <w:rsid w:val="00794FD0"/>
    <w:rsid w:val="007D052E"/>
    <w:rsid w:val="008131B5"/>
    <w:rsid w:val="008433A6"/>
    <w:rsid w:val="0089171E"/>
    <w:rsid w:val="008D5DD3"/>
    <w:rsid w:val="008E0D62"/>
    <w:rsid w:val="0096034D"/>
    <w:rsid w:val="009611A3"/>
    <w:rsid w:val="00984DCD"/>
    <w:rsid w:val="009B5A06"/>
    <w:rsid w:val="009E3032"/>
    <w:rsid w:val="00B1366D"/>
    <w:rsid w:val="00B62279"/>
    <w:rsid w:val="00B720BD"/>
    <w:rsid w:val="00B842D6"/>
    <w:rsid w:val="00BA4F2B"/>
    <w:rsid w:val="00BC267A"/>
    <w:rsid w:val="00BC4A95"/>
    <w:rsid w:val="00BC4DE2"/>
    <w:rsid w:val="00BC522B"/>
    <w:rsid w:val="00BD76DC"/>
    <w:rsid w:val="00BD79E9"/>
    <w:rsid w:val="00C75621"/>
    <w:rsid w:val="00C77FE7"/>
    <w:rsid w:val="00C8422C"/>
    <w:rsid w:val="00CD2F06"/>
    <w:rsid w:val="00D60F14"/>
    <w:rsid w:val="00D73204"/>
    <w:rsid w:val="00DB13C3"/>
    <w:rsid w:val="00E15FAF"/>
    <w:rsid w:val="00EC52C6"/>
    <w:rsid w:val="00ED687F"/>
    <w:rsid w:val="00F34FAB"/>
    <w:rsid w:val="00F539DA"/>
    <w:rsid w:val="00F75523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  <w:style w:type="paragraph" w:customStyle="1" w:styleId="TextoexplicativodeSubttulo">
    <w:name w:val="Texto explicativo de Subtítulo"/>
    <w:basedOn w:val="Normal"/>
    <w:rsid w:val="001C16D8"/>
    <w:pPr>
      <w:ind w:left="624"/>
      <w:jc w:val="both"/>
    </w:pPr>
    <w:rPr>
      <w:rFonts w:ascii="Arial" w:hAnsi="Arial"/>
      <w:sz w:val="22"/>
      <w:lang w:eastAsia="pt-BR"/>
    </w:rPr>
  </w:style>
  <w:style w:type="paragraph" w:customStyle="1" w:styleId="SubItem4-Nivel2">
    <w:name w:val="Sub Item (4) - Nivel 2"/>
    <w:basedOn w:val="Normal"/>
    <w:rsid w:val="001C16D8"/>
    <w:pPr>
      <w:numPr>
        <w:ilvl w:val="1"/>
        <w:numId w:val="8"/>
      </w:numPr>
      <w:tabs>
        <w:tab w:val="left" w:pos="510"/>
      </w:tabs>
      <w:spacing w:before="60" w:after="60"/>
      <w:jc w:val="both"/>
      <w:outlineLvl w:val="1"/>
    </w:pPr>
    <w:rPr>
      <w:rFonts w:ascii="Arial" w:hAnsi="Arial"/>
      <w:sz w:val="22"/>
      <w:lang w:eastAsia="pt-BR"/>
    </w:rPr>
  </w:style>
  <w:style w:type="paragraph" w:customStyle="1" w:styleId="Item-Titulo-Nivel1">
    <w:name w:val="Item - Titulo - Nivel 1"/>
    <w:basedOn w:val="Numerada"/>
    <w:rsid w:val="00B842D6"/>
    <w:pPr>
      <w:spacing w:before="120" w:after="120" w:line="360" w:lineRule="auto"/>
      <w:ind w:left="720"/>
      <w:contextualSpacing w:val="0"/>
      <w:jc w:val="both"/>
      <w:outlineLvl w:val="0"/>
    </w:pPr>
    <w:rPr>
      <w:rFonts w:ascii="Arial" w:hAnsi="Arial"/>
      <w:b/>
      <w:caps/>
      <w:sz w:val="22"/>
      <w:lang w:eastAsia="pt-BR"/>
    </w:rPr>
  </w:style>
  <w:style w:type="paragraph" w:styleId="Numerada">
    <w:name w:val="List Number"/>
    <w:basedOn w:val="Normal"/>
    <w:uiPriority w:val="99"/>
    <w:semiHidden/>
    <w:unhideWhenUsed/>
    <w:rsid w:val="00B842D6"/>
    <w:pPr>
      <w:tabs>
        <w:tab w:val="num" w:pos="397"/>
      </w:tabs>
      <w:ind w:left="397" w:hanging="397"/>
      <w:contextualSpacing/>
    </w:pPr>
  </w:style>
  <w:style w:type="paragraph" w:customStyle="1" w:styleId="DadosAutoPreenchimento">
    <w:name w:val="Dados Auto Preenchimento"/>
    <w:basedOn w:val="Normal"/>
    <w:rsid w:val="00B842D6"/>
    <w:pPr>
      <w:jc w:val="both"/>
    </w:pPr>
    <w:rPr>
      <w:rFonts w:ascii="Arial" w:hAnsi="Arial"/>
      <w:lang w:eastAsia="pt-BR"/>
    </w:rPr>
  </w:style>
  <w:style w:type="character" w:styleId="Nmerodepgina">
    <w:name w:val="page number"/>
    <w:rsid w:val="00CD2F0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  <w:style w:type="paragraph" w:customStyle="1" w:styleId="TextoexplicativodeSubttulo">
    <w:name w:val="Texto explicativo de Subtítulo"/>
    <w:basedOn w:val="Normal"/>
    <w:rsid w:val="001C16D8"/>
    <w:pPr>
      <w:ind w:left="624"/>
      <w:jc w:val="both"/>
    </w:pPr>
    <w:rPr>
      <w:rFonts w:ascii="Arial" w:hAnsi="Arial"/>
      <w:sz w:val="22"/>
      <w:lang w:eastAsia="pt-BR"/>
    </w:rPr>
  </w:style>
  <w:style w:type="paragraph" w:customStyle="1" w:styleId="SubItem4-Nivel2">
    <w:name w:val="Sub Item (4) - Nivel 2"/>
    <w:basedOn w:val="Normal"/>
    <w:rsid w:val="001C16D8"/>
    <w:pPr>
      <w:numPr>
        <w:ilvl w:val="1"/>
        <w:numId w:val="8"/>
      </w:numPr>
      <w:tabs>
        <w:tab w:val="left" w:pos="510"/>
      </w:tabs>
      <w:spacing w:before="60" w:after="60"/>
      <w:jc w:val="both"/>
      <w:outlineLvl w:val="1"/>
    </w:pPr>
    <w:rPr>
      <w:rFonts w:ascii="Arial" w:hAnsi="Arial"/>
      <w:sz w:val="22"/>
      <w:lang w:eastAsia="pt-BR"/>
    </w:rPr>
  </w:style>
  <w:style w:type="paragraph" w:customStyle="1" w:styleId="Item-Titulo-Nivel1">
    <w:name w:val="Item - Titulo - Nivel 1"/>
    <w:basedOn w:val="Numerada"/>
    <w:rsid w:val="00B842D6"/>
    <w:pPr>
      <w:spacing w:before="120" w:after="120" w:line="360" w:lineRule="auto"/>
      <w:ind w:left="720"/>
      <w:contextualSpacing w:val="0"/>
      <w:jc w:val="both"/>
      <w:outlineLvl w:val="0"/>
    </w:pPr>
    <w:rPr>
      <w:rFonts w:ascii="Arial" w:hAnsi="Arial"/>
      <w:b/>
      <w:caps/>
      <w:sz w:val="22"/>
      <w:lang w:eastAsia="pt-BR"/>
    </w:rPr>
  </w:style>
  <w:style w:type="paragraph" w:styleId="Numerada">
    <w:name w:val="List Number"/>
    <w:basedOn w:val="Normal"/>
    <w:uiPriority w:val="99"/>
    <w:semiHidden/>
    <w:unhideWhenUsed/>
    <w:rsid w:val="00B842D6"/>
    <w:pPr>
      <w:tabs>
        <w:tab w:val="num" w:pos="397"/>
      </w:tabs>
      <w:ind w:left="397" w:hanging="397"/>
      <w:contextualSpacing/>
    </w:pPr>
  </w:style>
  <w:style w:type="paragraph" w:customStyle="1" w:styleId="DadosAutoPreenchimento">
    <w:name w:val="Dados Auto Preenchimento"/>
    <w:basedOn w:val="Normal"/>
    <w:rsid w:val="00B842D6"/>
    <w:pPr>
      <w:jc w:val="both"/>
    </w:pPr>
    <w:rPr>
      <w:rFonts w:ascii="Arial" w:hAnsi="Arial"/>
      <w:lang w:eastAsia="pt-BR"/>
    </w:rPr>
  </w:style>
  <w:style w:type="character" w:styleId="Nmerodepgina">
    <w:name w:val="page number"/>
    <w:rsid w:val="00CD2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DFFF-3529-4CC2-82EC-B28AC7C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van</cp:lastModifiedBy>
  <cp:revision>6</cp:revision>
  <cp:lastPrinted>2020-03-31T03:17:00Z</cp:lastPrinted>
  <dcterms:created xsi:type="dcterms:W3CDTF">2020-03-31T02:32:00Z</dcterms:created>
  <dcterms:modified xsi:type="dcterms:W3CDTF">2020-03-31T13:47:00Z</dcterms:modified>
</cp:coreProperties>
</file>